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8FBA" w14:textId="77777777" w:rsidR="008272B5" w:rsidRDefault="008272B5" w:rsidP="00222C7E">
      <w:pPr>
        <w:spacing w:after="0" w:line="240" w:lineRule="auto"/>
        <w:jc w:val="center"/>
        <w:rPr>
          <w:b/>
        </w:rPr>
      </w:pPr>
    </w:p>
    <w:p w14:paraId="3FC7D3F6" w14:textId="443FDE1B" w:rsidR="000D2B1F" w:rsidRDefault="002120B4" w:rsidP="00BD3732">
      <w:pPr>
        <w:spacing w:after="0" w:line="240" w:lineRule="auto"/>
        <w:jc w:val="center"/>
        <w:rPr>
          <w:b/>
          <w:sz w:val="32"/>
          <w:szCs w:val="32"/>
        </w:rPr>
      </w:pPr>
      <w:bookmarkStart w:id="0" w:name="_Hlk114812351"/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61389AA2" w14:textId="77777777" w:rsidR="00A635E5" w:rsidRDefault="00A635E5" w:rsidP="00BD3732">
      <w:pPr>
        <w:spacing w:after="0" w:line="240" w:lineRule="auto"/>
        <w:jc w:val="center"/>
        <w:rPr>
          <w:b/>
          <w:sz w:val="32"/>
          <w:szCs w:val="32"/>
        </w:rPr>
      </w:pPr>
    </w:p>
    <w:p w14:paraId="573EA75B" w14:textId="5391171C" w:rsidR="002D382E" w:rsidRDefault="00D04907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553487">
        <w:rPr>
          <w:b/>
          <w:sz w:val="28"/>
          <w:szCs w:val="28"/>
        </w:rPr>
        <w:t xml:space="preserve">December 13, </w:t>
      </w:r>
      <w:proofErr w:type="gramStart"/>
      <w:r w:rsidR="002D382E">
        <w:rPr>
          <w:b/>
          <w:sz w:val="28"/>
          <w:szCs w:val="28"/>
        </w:rPr>
        <w:t>2022</w:t>
      </w:r>
      <w:proofErr w:type="gramEnd"/>
      <w:r w:rsidR="002D382E">
        <w:rPr>
          <w:b/>
          <w:sz w:val="28"/>
          <w:szCs w:val="28"/>
        </w:rPr>
        <w:t xml:space="preserve"> Time: 5:30PM</w:t>
      </w:r>
    </w:p>
    <w:p w14:paraId="00307A59" w14:textId="77777777" w:rsidR="00A635E5" w:rsidRDefault="00A635E5" w:rsidP="001D5311">
      <w:pPr>
        <w:spacing w:after="0" w:line="240" w:lineRule="auto"/>
        <w:ind w:firstLine="720"/>
        <w:jc w:val="center"/>
        <w:rPr>
          <w:b/>
          <w:sz w:val="28"/>
          <w:szCs w:val="28"/>
        </w:rPr>
      </w:pPr>
    </w:p>
    <w:p w14:paraId="3F4B0C0B" w14:textId="5A1DD683" w:rsidR="002D382E" w:rsidRDefault="00F87B77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Location</w:t>
      </w:r>
      <w:r w:rsidR="002D382E">
        <w:rPr>
          <w:b/>
          <w:sz w:val="28"/>
          <w:szCs w:val="28"/>
        </w:rPr>
        <w:t xml:space="preserve">: </w:t>
      </w:r>
      <w:r w:rsidR="008514AB">
        <w:rPr>
          <w:b/>
          <w:sz w:val="28"/>
          <w:szCs w:val="28"/>
        </w:rPr>
        <w:t>G</w:t>
      </w:r>
      <w:r w:rsidR="002D382E">
        <w:rPr>
          <w:b/>
          <w:sz w:val="28"/>
          <w:szCs w:val="28"/>
        </w:rPr>
        <w:t>ilford Town Library lower level</w:t>
      </w:r>
    </w:p>
    <w:p w14:paraId="5F934219" w14:textId="77777777" w:rsidR="002D382E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</w:p>
    <w:p w14:paraId="3D92727E" w14:textId="517A6576" w:rsidR="00D04907" w:rsidRPr="000D2B1F" w:rsidRDefault="002D382E" w:rsidP="00BD3732">
      <w:pPr>
        <w:spacing w:after="0" w:line="240" w:lineRule="auto"/>
        <w:ind w:left="72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44D56FD7" w14:textId="72EF978A" w:rsidR="00941ECB" w:rsidRDefault="00327575" w:rsidP="00941ECB">
      <w:pPr>
        <w:rPr>
          <w:b/>
          <w:bCs/>
        </w:rPr>
      </w:pPr>
      <w:r>
        <w:t xml:space="preserve">  </w:t>
      </w:r>
      <w:r w:rsidR="00222C7E">
        <w:tab/>
      </w:r>
      <w:r>
        <w:t xml:space="preserve">  </w:t>
      </w:r>
      <w:r w:rsidR="00941ECB">
        <w:t xml:space="preserve"> </w:t>
      </w:r>
      <w:r w:rsidR="00941ECB" w:rsidRPr="002120B4">
        <w:rPr>
          <w:b/>
          <w:bCs/>
        </w:rPr>
        <w:t>Call to Order:</w:t>
      </w:r>
      <w:r w:rsidR="00941ECB">
        <w:rPr>
          <w:b/>
          <w:bCs/>
        </w:rPr>
        <w:t xml:space="preserve"> </w:t>
      </w:r>
      <w:r w:rsidR="006A0BA6">
        <w:rPr>
          <w:b/>
          <w:bCs/>
        </w:rPr>
        <w:t xml:space="preserve"> </w:t>
      </w:r>
    </w:p>
    <w:bookmarkEnd w:id="0"/>
    <w:p w14:paraId="645118B0" w14:textId="79A0A437" w:rsidR="00105E0B" w:rsidRDefault="00105E0B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oll Call</w:t>
      </w:r>
    </w:p>
    <w:p w14:paraId="615957C9" w14:textId="0095A7BD" w:rsidR="00983D4C" w:rsidRDefault="00105E0B" w:rsidP="005349AF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Approve Previous minutes </w:t>
      </w:r>
    </w:p>
    <w:p w14:paraId="0850B530" w14:textId="028BD610" w:rsidR="005349AF" w:rsidRPr="005349AF" w:rsidRDefault="005349AF" w:rsidP="005349AF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Tank Relining Presentation – 5 Min or around if shows up – warranty ?</w:t>
      </w:r>
    </w:p>
    <w:p w14:paraId="072D7432" w14:textId="12CCA8FD" w:rsidR="00105E0B" w:rsidRDefault="00105E0B" w:rsidP="00105E0B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rizons Eng</w:t>
      </w:r>
      <w:r w:rsidR="008C2BEB">
        <w:rPr>
          <w:rFonts w:eastAsiaTheme="minorHAnsi" w:cs="Arial"/>
          <w:szCs w:val="24"/>
        </w:rPr>
        <w:t>ineering Report Mike Duffy/Jon Warzocha</w:t>
      </w:r>
    </w:p>
    <w:p w14:paraId="3B86CAD2" w14:textId="0DB1D7F0" w:rsidR="006A0BA6" w:rsidRDefault="00082C59" w:rsidP="00725E03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szCs w:val="24"/>
        </w:rPr>
      </w:pPr>
      <w:r w:rsidRPr="00553487">
        <w:rPr>
          <w:rFonts w:eastAsiaTheme="minorHAnsi" w:cs="Arial"/>
          <w:szCs w:val="24"/>
        </w:rPr>
        <w:t>Status/updates on Pump Station 1</w:t>
      </w:r>
      <w:r w:rsidR="00553487" w:rsidRPr="00553487">
        <w:rPr>
          <w:rFonts w:eastAsiaTheme="minorHAnsi" w:cs="Arial"/>
          <w:szCs w:val="24"/>
        </w:rPr>
        <w:t>,</w:t>
      </w:r>
      <w:r w:rsidRPr="00553487">
        <w:rPr>
          <w:rFonts w:eastAsiaTheme="minorHAnsi" w:cs="Arial"/>
          <w:szCs w:val="24"/>
        </w:rPr>
        <w:t xml:space="preserve"> Pre-work</w:t>
      </w:r>
      <w:r w:rsidR="00553487" w:rsidRPr="00553487">
        <w:rPr>
          <w:rFonts w:eastAsiaTheme="minorHAnsi" w:cs="Arial"/>
          <w:szCs w:val="24"/>
        </w:rPr>
        <w:t>, Tank, Building</w:t>
      </w:r>
    </w:p>
    <w:p w14:paraId="7AB5DBC4" w14:textId="73C20BC5" w:rsidR="006C037C" w:rsidRPr="00553487" w:rsidRDefault="006C037C" w:rsidP="00725E03">
      <w:pPr>
        <w:pStyle w:val="ListParagraph"/>
        <w:numPr>
          <w:ilvl w:val="1"/>
          <w:numId w:val="21"/>
        </w:numPr>
        <w:spacing w:after="0" w:line="240" w:lineRule="auto"/>
        <w:ind w:left="2520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To Present Bid Draft to the Commissioners</w:t>
      </w:r>
    </w:p>
    <w:p w14:paraId="2A438D89" w14:textId="1183FBAC" w:rsidR="00B9622E" w:rsidRPr="009734A8" w:rsidRDefault="008C2BEB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9734A8">
        <w:rPr>
          <w:rFonts w:eastAsiaTheme="minorHAnsi" w:cs="Arial"/>
          <w:szCs w:val="24"/>
        </w:rPr>
        <w:t xml:space="preserve">Operators Report  LRW </w:t>
      </w:r>
    </w:p>
    <w:p w14:paraId="07B45B25" w14:textId="3C38C3C7" w:rsidR="00805D71" w:rsidRPr="00805D71" w:rsidRDefault="00805D71" w:rsidP="00805D7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>Update/</w:t>
      </w:r>
      <w:r w:rsidR="008C2BEB" w:rsidRPr="00805D71">
        <w:rPr>
          <w:rFonts w:eastAsiaTheme="minorHAnsi" w:cs="Arial"/>
          <w:szCs w:val="24"/>
        </w:rPr>
        <w:t xml:space="preserve">status </w:t>
      </w:r>
      <w:r w:rsidRPr="00805D71">
        <w:rPr>
          <w:rFonts w:eastAsiaTheme="minorHAnsi" w:cs="Arial"/>
          <w:szCs w:val="24"/>
        </w:rPr>
        <w:t xml:space="preserve">  </w:t>
      </w:r>
    </w:p>
    <w:p w14:paraId="7B3D101E" w14:textId="34E5E6BF" w:rsidR="00805D71" w:rsidRDefault="00553487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ovember</w:t>
      </w:r>
      <w:r w:rsidR="00805D71">
        <w:rPr>
          <w:rFonts w:eastAsiaTheme="minorHAnsi" w:cs="Arial"/>
          <w:szCs w:val="24"/>
        </w:rPr>
        <w:t xml:space="preserve"> Work</w:t>
      </w:r>
      <w:r w:rsidR="00AF25C3">
        <w:rPr>
          <w:rFonts w:eastAsiaTheme="minorHAnsi" w:cs="Arial"/>
          <w:szCs w:val="24"/>
        </w:rPr>
        <w:t>/Maintenance</w:t>
      </w:r>
    </w:p>
    <w:p w14:paraId="708B648F" w14:textId="77777777" w:rsidR="006A0BA6" w:rsidRDefault="00805D71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05D71">
        <w:rPr>
          <w:rFonts w:eastAsiaTheme="minorHAnsi" w:cs="Arial"/>
          <w:szCs w:val="24"/>
        </w:rPr>
        <w:t xml:space="preserve">Tank Clean up </w:t>
      </w:r>
    </w:p>
    <w:p w14:paraId="1BF488B4" w14:textId="2365B641" w:rsidR="006A0BA6" w:rsidRDefault="006A0BA6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Update on </w:t>
      </w:r>
      <w:r w:rsidR="005C7ED8">
        <w:rPr>
          <w:rFonts w:eastAsiaTheme="minorHAnsi" w:cs="Arial"/>
          <w:szCs w:val="24"/>
        </w:rPr>
        <w:t xml:space="preserve">Well </w:t>
      </w:r>
      <w:r>
        <w:rPr>
          <w:rFonts w:eastAsiaTheme="minorHAnsi" w:cs="Arial"/>
          <w:szCs w:val="24"/>
        </w:rPr>
        <w:t xml:space="preserve">Sensors </w:t>
      </w:r>
    </w:p>
    <w:p w14:paraId="311CB6CB" w14:textId="100D911E" w:rsidR="00805D71" w:rsidRDefault="006A0BA6" w:rsidP="00805D71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Itemized list of Inventory (pumps, fittings, ect) on site</w:t>
      </w:r>
      <w:r w:rsidR="00805D71" w:rsidRPr="00805D71">
        <w:rPr>
          <w:rFonts w:eastAsiaTheme="minorHAnsi" w:cs="Arial"/>
          <w:szCs w:val="24"/>
        </w:rPr>
        <w:t xml:space="preserve">   </w:t>
      </w:r>
    </w:p>
    <w:p w14:paraId="6B0A2E96" w14:textId="77777777" w:rsidR="004F25B3" w:rsidRPr="004F25B3" w:rsidRDefault="006A0BA6" w:rsidP="004F25B3">
      <w:pPr>
        <w:pStyle w:val="ListParagraph"/>
        <w:numPr>
          <w:ilvl w:val="1"/>
          <w:numId w:val="21"/>
        </w:numPr>
        <w:spacing w:after="0" w:line="240" w:lineRule="auto"/>
      </w:pPr>
      <w:r w:rsidRPr="006A0BA6">
        <w:rPr>
          <w:rFonts w:eastAsiaTheme="minorHAnsi" w:cs="Arial"/>
          <w:szCs w:val="24"/>
        </w:rPr>
        <w:t>Update on Expansion tank PS3</w:t>
      </w:r>
    </w:p>
    <w:p w14:paraId="4B633151" w14:textId="3A9E55BF" w:rsidR="00805D71" w:rsidRDefault="004F25B3" w:rsidP="004F25B3">
      <w:pPr>
        <w:pStyle w:val="ListParagraph"/>
        <w:numPr>
          <w:ilvl w:val="1"/>
          <w:numId w:val="21"/>
        </w:numPr>
        <w:spacing w:after="0" w:line="240" w:lineRule="auto"/>
      </w:pPr>
      <w:r>
        <w:rPr>
          <w:rFonts w:eastAsiaTheme="minorHAnsi" w:cs="Arial"/>
          <w:szCs w:val="24"/>
        </w:rPr>
        <w:t>Did LRW Receive spare jockey pump for pump 7 ? Is it at Pump 7 ?</w:t>
      </w:r>
      <w:r w:rsidR="006A0BA6">
        <w:rPr>
          <w:rFonts w:eastAsiaTheme="minorHAnsi" w:cs="Arial"/>
          <w:szCs w:val="24"/>
        </w:rPr>
        <w:t xml:space="preserve"> </w:t>
      </w:r>
      <w:r w:rsidR="00AF25C3" w:rsidRPr="006A0BA6">
        <w:rPr>
          <w:rFonts w:eastAsiaTheme="minorHAnsi" w:cs="Arial"/>
          <w:szCs w:val="24"/>
        </w:rPr>
        <w:t xml:space="preserve"> </w:t>
      </w:r>
      <w:r w:rsidR="000F1AA5" w:rsidRPr="006A0BA6">
        <w:rPr>
          <w:rFonts w:eastAsiaTheme="minorHAnsi" w:cs="Arial"/>
          <w:szCs w:val="24"/>
        </w:rPr>
        <w:t xml:space="preserve">  </w:t>
      </w:r>
    </w:p>
    <w:p w14:paraId="277EC630" w14:textId="77777777" w:rsidR="006C037C" w:rsidRDefault="000F1AA5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Consultant- Dominic Carrelli</w:t>
      </w:r>
      <w:r w:rsidR="00D05782">
        <w:rPr>
          <w:rFonts w:eastAsiaTheme="minorHAnsi" w:cs="Arial"/>
          <w:szCs w:val="24"/>
        </w:rPr>
        <w:t xml:space="preserve"> </w:t>
      </w:r>
    </w:p>
    <w:p w14:paraId="4585E51F" w14:textId="77777777" w:rsidR="006C037C" w:rsidRDefault="006C037C" w:rsidP="006C037C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Remote monitoring of propane level by SCADA</w:t>
      </w:r>
    </w:p>
    <w:p w14:paraId="77B4555D" w14:textId="6E208FB8" w:rsidR="002547F3" w:rsidRDefault="00441AA5" w:rsidP="009734A8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CA50E7">
        <w:rPr>
          <w:rFonts w:eastAsiaTheme="minorHAnsi" w:cs="Arial"/>
          <w:szCs w:val="24"/>
        </w:rPr>
        <w:t>Treasures Repo</w:t>
      </w:r>
      <w:r w:rsidR="006D1481">
        <w:rPr>
          <w:rFonts w:eastAsiaTheme="minorHAnsi" w:cs="Arial"/>
          <w:szCs w:val="24"/>
        </w:rPr>
        <w:t>r</w:t>
      </w:r>
      <w:r w:rsidRPr="00CA50E7">
        <w:rPr>
          <w:rFonts w:eastAsiaTheme="minorHAnsi" w:cs="Arial"/>
          <w:szCs w:val="24"/>
        </w:rPr>
        <w:t xml:space="preserve">t </w:t>
      </w:r>
      <w:r w:rsidR="00A32CDD">
        <w:rPr>
          <w:rFonts w:eastAsiaTheme="minorHAnsi" w:cs="Arial"/>
          <w:szCs w:val="24"/>
        </w:rPr>
        <w:t>–</w:t>
      </w:r>
      <w:r w:rsidRPr="00CA50E7">
        <w:rPr>
          <w:rFonts w:eastAsiaTheme="minorHAnsi" w:cs="Arial"/>
          <w:szCs w:val="24"/>
        </w:rPr>
        <w:t xml:space="preserve"> </w:t>
      </w:r>
      <w:r w:rsidR="00A32CDD">
        <w:rPr>
          <w:rFonts w:eastAsiaTheme="minorHAnsi" w:cs="Arial"/>
          <w:szCs w:val="24"/>
        </w:rPr>
        <w:t>Todd Watson</w:t>
      </w:r>
      <w:r w:rsidR="002547F3">
        <w:rPr>
          <w:rFonts w:eastAsiaTheme="minorHAnsi" w:cs="Arial"/>
          <w:szCs w:val="24"/>
        </w:rPr>
        <w:t>:</w:t>
      </w:r>
    </w:p>
    <w:p w14:paraId="27892337" w14:textId="5405ECE2" w:rsidR="002547F3" w:rsidRDefault="002547F3" w:rsidP="002547F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2547F3">
        <w:rPr>
          <w:rFonts w:eastAsiaTheme="minorHAnsi" w:cs="Arial"/>
          <w:szCs w:val="24"/>
        </w:rPr>
        <w:t>MS</w:t>
      </w:r>
      <w:r w:rsidR="006D1481">
        <w:rPr>
          <w:rFonts w:eastAsiaTheme="minorHAnsi" w:cs="Arial"/>
          <w:szCs w:val="24"/>
        </w:rPr>
        <w:t xml:space="preserve">434 &amp; MS535 </w:t>
      </w:r>
      <w:r w:rsidR="005C7ED8">
        <w:rPr>
          <w:rFonts w:eastAsiaTheme="minorHAnsi" w:cs="Arial"/>
          <w:szCs w:val="24"/>
        </w:rPr>
        <w:t>- Requires</w:t>
      </w:r>
      <w:r w:rsidR="006D1481">
        <w:rPr>
          <w:rFonts w:eastAsiaTheme="minorHAnsi" w:cs="Arial"/>
          <w:szCs w:val="24"/>
        </w:rPr>
        <w:t xml:space="preserve"> </w:t>
      </w:r>
      <w:r w:rsidR="00440961">
        <w:rPr>
          <w:rFonts w:eastAsiaTheme="minorHAnsi" w:cs="Arial"/>
          <w:szCs w:val="24"/>
        </w:rPr>
        <w:t>Review</w:t>
      </w:r>
    </w:p>
    <w:p w14:paraId="02128BDD" w14:textId="216780C5" w:rsidR="00441AA5" w:rsidRPr="009E0AC6" w:rsidRDefault="002547F3" w:rsidP="002547F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2547F3">
        <w:rPr>
          <w:rFonts w:eastAsiaTheme="minorHAnsi" w:cs="Arial"/>
          <w:szCs w:val="24"/>
        </w:rPr>
        <w:t>MS60A</w:t>
      </w:r>
      <w:r w:rsidR="009E0AC6">
        <w:rPr>
          <w:rFonts w:eastAsiaTheme="minorHAnsi" w:cs="Arial"/>
          <w:szCs w:val="24"/>
        </w:rPr>
        <w:t xml:space="preserve"> </w:t>
      </w:r>
      <w:r w:rsidR="00673DEF">
        <w:rPr>
          <w:rFonts w:eastAsiaTheme="minorHAnsi" w:cs="Arial"/>
          <w:szCs w:val="24"/>
        </w:rPr>
        <w:t xml:space="preserve"> </w:t>
      </w:r>
    </w:p>
    <w:p w14:paraId="11B3B7A0" w14:textId="72D1F71D" w:rsidR="000F1AA5" w:rsidRDefault="000F1AA5" w:rsidP="002547F3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Monthly Billing Invoice</w:t>
      </w:r>
      <w:r w:rsidR="00175757">
        <w:rPr>
          <w:rFonts w:eastAsiaTheme="minorHAnsi" w:cs="Arial"/>
          <w:szCs w:val="24"/>
        </w:rPr>
        <w:t>s</w:t>
      </w:r>
      <w:r w:rsidR="00D05782">
        <w:rPr>
          <w:rFonts w:eastAsiaTheme="minorHAnsi" w:cs="Arial"/>
          <w:szCs w:val="24"/>
        </w:rPr>
        <w:t xml:space="preserve"> </w:t>
      </w:r>
    </w:p>
    <w:p w14:paraId="7C02098B" w14:textId="121F3124" w:rsidR="00553487" w:rsidRDefault="00553487" w:rsidP="00553487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ayes Pump Invoice 158584</w:t>
      </w:r>
      <w:r w:rsidR="00983D4C">
        <w:rPr>
          <w:rFonts w:eastAsiaTheme="minorHAnsi" w:cs="Arial"/>
          <w:szCs w:val="24"/>
        </w:rPr>
        <w:t xml:space="preserve"> (outstanding?)</w:t>
      </w:r>
    </w:p>
    <w:p w14:paraId="5B5B5518" w14:textId="764A6F30" w:rsidR="00983D4C" w:rsidRDefault="00983D4C" w:rsidP="00553487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Generator Connection Invoice 66143 (outstanding ?)</w:t>
      </w:r>
    </w:p>
    <w:p w14:paraId="20987090" w14:textId="1B745EFF" w:rsidR="006C037C" w:rsidRDefault="006C037C" w:rsidP="00553487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Integrated Control Systems Inv</w:t>
      </w:r>
      <w:r w:rsidR="00440961">
        <w:rPr>
          <w:rFonts w:eastAsiaTheme="minorHAnsi" w:cs="Arial"/>
          <w:szCs w:val="24"/>
        </w:rPr>
        <w:t>oice</w:t>
      </w:r>
      <w:r>
        <w:rPr>
          <w:rFonts w:eastAsiaTheme="minorHAnsi" w:cs="Arial"/>
          <w:szCs w:val="24"/>
        </w:rPr>
        <w:t xml:space="preserve"> 3680 an 399</w:t>
      </w:r>
    </w:p>
    <w:p w14:paraId="364AB286" w14:textId="4B733548" w:rsidR="006C037C" w:rsidRDefault="006C037C" w:rsidP="00553487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rizon Invoice 29343 To be discussed as D</w:t>
      </w:r>
      <w:r w:rsidR="00440961">
        <w:rPr>
          <w:rFonts w:eastAsiaTheme="minorHAnsi" w:cs="Arial"/>
          <w:szCs w:val="24"/>
        </w:rPr>
        <w:t>WGTF part was supposed to be at no cost to the District</w:t>
      </w:r>
    </w:p>
    <w:p w14:paraId="1DCFE1DA" w14:textId="07CAA6B3" w:rsidR="00440961" w:rsidRDefault="00440961" w:rsidP="00553487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rizons Invoice Number 29348</w:t>
      </w:r>
    </w:p>
    <w:p w14:paraId="0469E5D1" w14:textId="0202C7EE" w:rsidR="00D44308" w:rsidRDefault="00D44308" w:rsidP="00553487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New Invoices</w:t>
      </w:r>
    </w:p>
    <w:p w14:paraId="3F767D00" w14:textId="64B2610B" w:rsidR="000F1AA5" w:rsidRDefault="000F1AA5" w:rsidP="000F1AA5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Howard Epstein:</w:t>
      </w:r>
    </w:p>
    <w:p w14:paraId="2A41C9A6" w14:textId="4FCD8B8D" w:rsidR="000F1AA5" w:rsidRDefault="000F1AA5" w:rsidP="000F1AA5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Grants in progress, key dates </w:t>
      </w:r>
      <w:r w:rsidR="00576124">
        <w:rPr>
          <w:rFonts w:eastAsiaTheme="minorHAnsi" w:cs="Arial"/>
          <w:szCs w:val="24"/>
        </w:rPr>
        <w:tab/>
      </w:r>
    </w:p>
    <w:p w14:paraId="69AF0163" w14:textId="7A69F18C" w:rsidR="00AF25C3" w:rsidRDefault="00576124" w:rsidP="00576124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SCADS </w:t>
      </w:r>
      <w:r w:rsidR="00B14953">
        <w:rPr>
          <w:rFonts w:eastAsiaTheme="minorHAnsi" w:cs="Arial"/>
          <w:szCs w:val="24"/>
        </w:rPr>
        <w:t>License</w:t>
      </w:r>
      <w:r>
        <w:rPr>
          <w:rFonts w:eastAsiaTheme="minorHAnsi" w:cs="Arial"/>
          <w:szCs w:val="24"/>
        </w:rPr>
        <w:t xml:space="preserve"> / </w:t>
      </w:r>
      <w:r w:rsidR="00AF25C3">
        <w:rPr>
          <w:rFonts w:eastAsiaTheme="minorHAnsi" w:cs="Arial"/>
          <w:szCs w:val="24"/>
        </w:rPr>
        <w:t>VTSCADA</w:t>
      </w:r>
    </w:p>
    <w:p w14:paraId="605B211F" w14:textId="56E34D4B" w:rsidR="00AF25C3" w:rsidRDefault="00AF25C3" w:rsidP="00576124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Cyber Security </w:t>
      </w:r>
    </w:p>
    <w:p w14:paraId="1FB10D38" w14:textId="51ACFDE8" w:rsidR="00AF25C3" w:rsidRDefault="00AF25C3" w:rsidP="00576124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AMP</w:t>
      </w:r>
    </w:p>
    <w:p w14:paraId="74958039" w14:textId="6DC34C22" w:rsidR="00983D4C" w:rsidRDefault="00983D4C" w:rsidP="00576124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Master Plan</w:t>
      </w:r>
    </w:p>
    <w:p w14:paraId="745B4383" w14:textId="2BE02164" w:rsidR="00126AA4" w:rsidRPr="006C037C" w:rsidRDefault="00983D4C" w:rsidP="008A57F4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 w:rsidRPr="00983D4C">
        <w:rPr>
          <w:rFonts w:eastAsiaTheme="minorHAnsi" w:cs="Arial"/>
          <w:szCs w:val="24"/>
        </w:rPr>
        <w:t>Energy Grant</w:t>
      </w:r>
    </w:p>
    <w:p w14:paraId="506DD26B" w14:textId="017366CB" w:rsidR="006C037C" w:rsidRPr="006C037C" w:rsidRDefault="006C037C" w:rsidP="008A57F4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Local Source Water Protection</w:t>
      </w:r>
    </w:p>
    <w:p w14:paraId="677F96A2" w14:textId="1651254B" w:rsidR="006C037C" w:rsidRPr="00983D4C" w:rsidRDefault="006C037C" w:rsidP="008A57F4">
      <w:pPr>
        <w:pStyle w:val="ListParagraph"/>
        <w:numPr>
          <w:ilvl w:val="2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r>
        <w:rPr>
          <w:rFonts w:eastAsiaTheme="minorHAnsi" w:cs="Arial"/>
          <w:szCs w:val="24"/>
        </w:rPr>
        <w:t>Eversource</w:t>
      </w:r>
    </w:p>
    <w:p w14:paraId="65F78FFA" w14:textId="0F460945" w:rsidR="00441AA5" w:rsidRDefault="00441AA5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Kurt Houston</w:t>
      </w:r>
    </w:p>
    <w:p w14:paraId="144B145C" w14:textId="32016DC8" w:rsidR="008D2606" w:rsidRPr="008D2606" w:rsidRDefault="008D2606" w:rsidP="00A1647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8D2606">
        <w:rPr>
          <w:rFonts w:eastAsiaTheme="minorHAnsi" w:cs="Arial"/>
          <w:szCs w:val="24"/>
        </w:rPr>
        <w:t xml:space="preserve">Status on VTSSCADA </w:t>
      </w:r>
      <w:r w:rsidR="006C037C">
        <w:rPr>
          <w:rFonts w:eastAsiaTheme="minorHAnsi" w:cs="Arial"/>
          <w:szCs w:val="24"/>
        </w:rPr>
        <w:t>– Waiting for Cyber Grant Results</w:t>
      </w:r>
    </w:p>
    <w:p w14:paraId="137C1B14" w14:textId="77777777" w:rsidR="00A16476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Joe Geraci </w:t>
      </w:r>
    </w:p>
    <w:p w14:paraId="6D6228CF" w14:textId="2D7C55C6" w:rsidR="00673DEF" w:rsidRPr="00673DEF" w:rsidRDefault="00673DEF" w:rsidP="00FA3A81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673DEF">
        <w:rPr>
          <w:rFonts w:eastAsiaTheme="minorHAnsi" w:cs="Arial"/>
          <w:szCs w:val="24"/>
        </w:rPr>
        <w:t>2023 Budget</w:t>
      </w:r>
      <w:r>
        <w:rPr>
          <w:rFonts w:eastAsiaTheme="minorHAnsi" w:cs="Arial"/>
          <w:szCs w:val="24"/>
        </w:rPr>
        <w:t xml:space="preserve"> </w:t>
      </w:r>
    </w:p>
    <w:p w14:paraId="6E28BEAD" w14:textId="4226EA39" w:rsidR="000F1AA5" w:rsidRDefault="00673DEF" w:rsidP="00A1647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Update</w:t>
      </w:r>
      <w:r w:rsidR="005C7ED8">
        <w:rPr>
          <w:rFonts w:eastAsiaTheme="minorHAnsi" w:cs="Arial"/>
          <w:szCs w:val="24"/>
        </w:rPr>
        <w:t>s of</w:t>
      </w:r>
      <w:r>
        <w:rPr>
          <w:rFonts w:eastAsiaTheme="minorHAnsi" w:cs="Arial"/>
          <w:szCs w:val="24"/>
        </w:rPr>
        <w:t xml:space="preserve"> </w:t>
      </w:r>
      <w:r w:rsidR="000F1AA5">
        <w:rPr>
          <w:rFonts w:eastAsiaTheme="minorHAnsi" w:cs="Arial"/>
          <w:szCs w:val="24"/>
        </w:rPr>
        <w:t>ARP status</w:t>
      </w:r>
    </w:p>
    <w:p w14:paraId="2A074936" w14:textId="7B14F5DB" w:rsidR="00A16476" w:rsidRDefault="00A16476" w:rsidP="00A1647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Requests for new hook ups </w:t>
      </w:r>
    </w:p>
    <w:p w14:paraId="0F8357A4" w14:textId="046433D6" w:rsidR="00B61758" w:rsidRDefault="00B61758" w:rsidP="00A1647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Inventory of Motor/Pumps</w:t>
      </w:r>
      <w:r w:rsidR="000A1DC8">
        <w:rPr>
          <w:rFonts w:eastAsiaTheme="minorHAnsi" w:cs="Arial"/>
          <w:szCs w:val="24"/>
        </w:rPr>
        <w:t xml:space="preserve"> </w:t>
      </w:r>
    </w:p>
    <w:p w14:paraId="132549D3" w14:textId="2CAD19FC" w:rsidR="00D44308" w:rsidRDefault="00D44308" w:rsidP="00A1647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lastRenderedPageBreak/>
        <w:t>Stipends</w:t>
      </w:r>
    </w:p>
    <w:p w14:paraId="03820897" w14:textId="321D5F5C" w:rsidR="006C037C" w:rsidRDefault="006C037C" w:rsidP="00A1647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Solar</w:t>
      </w:r>
    </w:p>
    <w:p w14:paraId="6A93D6D4" w14:textId="458B567C" w:rsidR="00983D4C" w:rsidRPr="00440961" w:rsidRDefault="00A16476" w:rsidP="00440961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szCs w:val="24"/>
        </w:rPr>
      </w:pPr>
      <w:r w:rsidRPr="00B60454">
        <w:rPr>
          <w:rFonts w:eastAsiaTheme="minorHAnsi" w:cs="Arial"/>
          <w:szCs w:val="24"/>
        </w:rPr>
        <w:t>Open Floor</w:t>
      </w:r>
      <w:r w:rsidR="00B60454" w:rsidRPr="00B60454">
        <w:rPr>
          <w:rFonts w:eastAsiaTheme="minorHAnsi" w:cs="Arial"/>
          <w:szCs w:val="24"/>
        </w:rPr>
        <w:t>/NEW Items</w:t>
      </w:r>
    </w:p>
    <w:p w14:paraId="7DD6EFA9" w14:textId="7118CC63" w:rsidR="001A0346" w:rsidRDefault="001A0346" w:rsidP="001A034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 xml:space="preserve">Need to address </w:t>
      </w:r>
      <w:r w:rsidR="00983D4C">
        <w:rPr>
          <w:rFonts w:eastAsiaTheme="minorHAnsi" w:cs="Arial"/>
          <w:szCs w:val="24"/>
        </w:rPr>
        <w:t>c</w:t>
      </w:r>
      <w:r>
        <w:rPr>
          <w:rFonts w:eastAsiaTheme="minorHAnsi" w:cs="Arial"/>
          <w:szCs w:val="24"/>
        </w:rPr>
        <w:t xml:space="preserve">lean up and </w:t>
      </w:r>
      <w:r w:rsidR="005C7ED8">
        <w:rPr>
          <w:rFonts w:eastAsiaTheme="minorHAnsi" w:cs="Arial"/>
          <w:szCs w:val="24"/>
        </w:rPr>
        <w:t>f</w:t>
      </w:r>
      <w:r>
        <w:rPr>
          <w:rFonts w:eastAsiaTheme="minorHAnsi" w:cs="Arial"/>
          <w:szCs w:val="24"/>
        </w:rPr>
        <w:t xml:space="preserve">ull decommission </w:t>
      </w:r>
      <w:r w:rsidR="005C7ED8">
        <w:rPr>
          <w:rFonts w:eastAsiaTheme="minorHAnsi" w:cs="Arial"/>
          <w:szCs w:val="24"/>
        </w:rPr>
        <w:t>of</w:t>
      </w:r>
      <w:r>
        <w:rPr>
          <w:rFonts w:eastAsiaTheme="minorHAnsi" w:cs="Arial"/>
          <w:szCs w:val="24"/>
        </w:rPr>
        <w:t xml:space="preserve"> </w:t>
      </w:r>
      <w:r w:rsidR="00B34732">
        <w:rPr>
          <w:rFonts w:eastAsiaTheme="minorHAnsi" w:cs="Arial"/>
          <w:szCs w:val="24"/>
        </w:rPr>
        <w:t>PS</w:t>
      </w:r>
      <w:r>
        <w:rPr>
          <w:rFonts w:eastAsiaTheme="minorHAnsi" w:cs="Arial"/>
          <w:szCs w:val="24"/>
        </w:rPr>
        <w:t>5</w:t>
      </w:r>
    </w:p>
    <w:p w14:paraId="47001261" w14:textId="15F35B75" w:rsidR="001C444B" w:rsidRDefault="001C444B" w:rsidP="001A0346">
      <w:pPr>
        <w:pStyle w:val="ListParagraph"/>
        <w:numPr>
          <w:ilvl w:val="1"/>
          <w:numId w:val="21"/>
        </w:numPr>
        <w:spacing w:after="0" w:line="240" w:lineRule="auto"/>
        <w:rPr>
          <w:rFonts w:eastAsiaTheme="minorHAnsi" w:cs="Arial"/>
          <w:szCs w:val="24"/>
        </w:rPr>
      </w:pPr>
      <w:r>
        <w:rPr>
          <w:rFonts w:eastAsiaTheme="minorHAnsi" w:cs="Arial"/>
          <w:szCs w:val="24"/>
        </w:rPr>
        <w:t>Generators</w:t>
      </w:r>
      <w:r w:rsidR="00673DEF">
        <w:rPr>
          <w:rFonts w:eastAsiaTheme="minorHAnsi" w:cs="Arial"/>
          <w:szCs w:val="24"/>
        </w:rPr>
        <w:t xml:space="preserve"> still on target</w:t>
      </w:r>
      <w:r>
        <w:rPr>
          <w:rFonts w:eastAsiaTheme="minorHAnsi" w:cs="Arial"/>
          <w:szCs w:val="24"/>
        </w:rPr>
        <w:t xml:space="preserve"> to be delivered in January 2023</w:t>
      </w:r>
    </w:p>
    <w:p w14:paraId="20AE29DB" w14:textId="23B7F6FA" w:rsidR="00A16476" w:rsidRPr="0033357E" w:rsidRDefault="00A16476" w:rsidP="00A16476">
      <w:pPr>
        <w:pStyle w:val="ListParagraph"/>
        <w:numPr>
          <w:ilvl w:val="0"/>
          <w:numId w:val="21"/>
        </w:numPr>
        <w:spacing w:after="0" w:line="240" w:lineRule="auto"/>
        <w:rPr>
          <w:rFonts w:eastAsiaTheme="minorHAnsi" w:cs="Arial"/>
          <w:b/>
          <w:bCs/>
          <w:szCs w:val="24"/>
        </w:rPr>
      </w:pPr>
      <w:bookmarkStart w:id="1" w:name="_Hlk114812532"/>
      <w:r w:rsidRPr="0033357E">
        <w:rPr>
          <w:rFonts w:eastAsiaTheme="minorHAnsi" w:cs="Arial"/>
          <w:b/>
          <w:bCs/>
          <w:szCs w:val="24"/>
        </w:rPr>
        <w:t>Motions</w:t>
      </w:r>
    </w:p>
    <w:bookmarkEnd w:id="1"/>
    <w:p w14:paraId="0A7E0B63" w14:textId="77777777" w:rsidR="00963828" w:rsidRDefault="00963828" w:rsidP="00A16476">
      <w:pPr>
        <w:spacing w:after="0" w:line="240" w:lineRule="auto"/>
        <w:rPr>
          <w:rFonts w:eastAsiaTheme="minorHAnsi" w:cs="Arial"/>
          <w:b/>
          <w:bCs/>
          <w:szCs w:val="24"/>
        </w:rPr>
      </w:pPr>
    </w:p>
    <w:p w14:paraId="5A8B5AB7" w14:textId="304642A3" w:rsidR="00A16476" w:rsidRPr="00222C7E" w:rsidRDefault="006A1561" w:rsidP="00222C7E">
      <w:pPr>
        <w:spacing w:after="0" w:line="240" w:lineRule="auto"/>
        <w:rPr>
          <w:rFonts w:eastAsiaTheme="minorHAnsi" w:cs="Arial"/>
          <w:szCs w:val="24"/>
        </w:rPr>
      </w:pPr>
      <w:r w:rsidRPr="006A3260">
        <w:rPr>
          <w:rFonts w:eastAsiaTheme="minorHAnsi" w:cs="Arial"/>
          <w:b/>
          <w:bCs/>
          <w:szCs w:val="24"/>
        </w:rPr>
        <w:t>Adjourned:</w:t>
      </w:r>
      <w:r w:rsidR="00A16476" w:rsidRPr="006A3260">
        <w:rPr>
          <w:rFonts w:eastAsiaTheme="minorHAnsi" w:cs="Arial"/>
          <w:b/>
          <w:bCs/>
          <w:szCs w:val="24"/>
        </w:rPr>
        <w:t xml:space="preserve"> </w:t>
      </w:r>
    </w:p>
    <w:sectPr w:rsidR="00A16476" w:rsidRPr="00222C7E" w:rsidSect="001D531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6ABC" w14:textId="77777777" w:rsidR="006A6CA0" w:rsidRDefault="006A6CA0" w:rsidP="008C30A2">
      <w:pPr>
        <w:spacing w:after="0" w:line="240" w:lineRule="auto"/>
      </w:pPr>
      <w:r>
        <w:separator/>
      </w:r>
    </w:p>
  </w:endnote>
  <w:endnote w:type="continuationSeparator" w:id="0">
    <w:p w14:paraId="782D4593" w14:textId="77777777" w:rsidR="006A6CA0" w:rsidRDefault="006A6CA0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4063" w14:textId="77777777" w:rsidR="006A6CA0" w:rsidRDefault="006A6CA0" w:rsidP="008C30A2">
      <w:pPr>
        <w:spacing w:after="0" w:line="240" w:lineRule="auto"/>
      </w:pPr>
      <w:r>
        <w:separator/>
      </w:r>
    </w:p>
  </w:footnote>
  <w:footnote w:type="continuationSeparator" w:id="0">
    <w:p w14:paraId="4716F676" w14:textId="77777777" w:rsidR="006A6CA0" w:rsidRDefault="006A6CA0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9676D6F6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B687DEA"/>
    <w:multiLevelType w:val="hybridMultilevel"/>
    <w:tmpl w:val="8DC8B8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34172503"/>
    <w:multiLevelType w:val="hybridMultilevel"/>
    <w:tmpl w:val="CA0A5B12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3" w15:restartNumberingAfterBreak="0">
    <w:nsid w:val="54895B4D"/>
    <w:multiLevelType w:val="hybridMultilevel"/>
    <w:tmpl w:val="3F0E4A40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4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7"/>
  </w:num>
  <w:num w:numId="2" w16cid:durableId="1114986311">
    <w:abstractNumId w:val="13"/>
  </w:num>
  <w:num w:numId="3" w16cid:durableId="1567716038">
    <w:abstractNumId w:val="20"/>
  </w:num>
  <w:num w:numId="4" w16cid:durableId="1305427170">
    <w:abstractNumId w:val="8"/>
  </w:num>
  <w:num w:numId="5" w16cid:durableId="1611744888">
    <w:abstractNumId w:val="14"/>
  </w:num>
  <w:num w:numId="6" w16cid:durableId="1917934073">
    <w:abstractNumId w:val="15"/>
  </w:num>
  <w:num w:numId="7" w16cid:durableId="574439511">
    <w:abstractNumId w:val="0"/>
  </w:num>
  <w:num w:numId="8" w16cid:durableId="421268411">
    <w:abstractNumId w:val="18"/>
  </w:num>
  <w:num w:numId="9" w16cid:durableId="1416823499">
    <w:abstractNumId w:val="5"/>
  </w:num>
  <w:num w:numId="10" w16cid:durableId="326327141">
    <w:abstractNumId w:val="19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10"/>
  </w:num>
  <w:num w:numId="15" w16cid:durableId="2030641332">
    <w:abstractNumId w:val="4"/>
  </w:num>
  <w:num w:numId="16" w16cid:durableId="1193610659">
    <w:abstractNumId w:val="11"/>
  </w:num>
  <w:num w:numId="17" w16cid:durableId="1548025939">
    <w:abstractNumId w:val="6"/>
  </w:num>
  <w:num w:numId="18" w16cid:durableId="1310358890">
    <w:abstractNumId w:val="16"/>
  </w:num>
  <w:num w:numId="19" w16cid:durableId="1205798569">
    <w:abstractNumId w:val="12"/>
  </w:num>
  <w:num w:numId="20" w16cid:durableId="605692587">
    <w:abstractNumId w:val="7"/>
  </w:num>
  <w:num w:numId="21" w16cid:durableId="52456180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C2C"/>
    <w:rsid w:val="00021000"/>
    <w:rsid w:val="0002288F"/>
    <w:rsid w:val="00024B7C"/>
    <w:rsid w:val="000269B8"/>
    <w:rsid w:val="00034320"/>
    <w:rsid w:val="0004021D"/>
    <w:rsid w:val="00040FC6"/>
    <w:rsid w:val="00043076"/>
    <w:rsid w:val="00052D05"/>
    <w:rsid w:val="0005305A"/>
    <w:rsid w:val="000530EB"/>
    <w:rsid w:val="00053494"/>
    <w:rsid w:val="00053ED5"/>
    <w:rsid w:val="00053F30"/>
    <w:rsid w:val="000555C5"/>
    <w:rsid w:val="0005666C"/>
    <w:rsid w:val="00060D89"/>
    <w:rsid w:val="00066CF1"/>
    <w:rsid w:val="00071821"/>
    <w:rsid w:val="000823FC"/>
    <w:rsid w:val="00082C59"/>
    <w:rsid w:val="000943CA"/>
    <w:rsid w:val="0009532C"/>
    <w:rsid w:val="000A1DC8"/>
    <w:rsid w:val="000A3587"/>
    <w:rsid w:val="000A3E44"/>
    <w:rsid w:val="000A41B9"/>
    <w:rsid w:val="000A7366"/>
    <w:rsid w:val="000B46A4"/>
    <w:rsid w:val="000B46FC"/>
    <w:rsid w:val="000B57E8"/>
    <w:rsid w:val="000B76B6"/>
    <w:rsid w:val="000B7A9F"/>
    <w:rsid w:val="000C15E7"/>
    <w:rsid w:val="000C37C3"/>
    <w:rsid w:val="000C5F19"/>
    <w:rsid w:val="000D2B1F"/>
    <w:rsid w:val="000D2FAC"/>
    <w:rsid w:val="000D66E7"/>
    <w:rsid w:val="000E15A5"/>
    <w:rsid w:val="000E32D1"/>
    <w:rsid w:val="000E78F6"/>
    <w:rsid w:val="000F1AA5"/>
    <w:rsid w:val="000F3D7F"/>
    <w:rsid w:val="00100598"/>
    <w:rsid w:val="00101A1E"/>
    <w:rsid w:val="0010257F"/>
    <w:rsid w:val="00104830"/>
    <w:rsid w:val="001052AA"/>
    <w:rsid w:val="00105E0B"/>
    <w:rsid w:val="00105FA5"/>
    <w:rsid w:val="00107CA8"/>
    <w:rsid w:val="00117136"/>
    <w:rsid w:val="0012322E"/>
    <w:rsid w:val="00126AA4"/>
    <w:rsid w:val="00126B3C"/>
    <w:rsid w:val="001301AA"/>
    <w:rsid w:val="00156F6B"/>
    <w:rsid w:val="001704F6"/>
    <w:rsid w:val="00171BA9"/>
    <w:rsid w:val="00175757"/>
    <w:rsid w:val="00187C9C"/>
    <w:rsid w:val="001914B4"/>
    <w:rsid w:val="001A0346"/>
    <w:rsid w:val="001A1815"/>
    <w:rsid w:val="001A62D0"/>
    <w:rsid w:val="001A761A"/>
    <w:rsid w:val="001B118C"/>
    <w:rsid w:val="001B5609"/>
    <w:rsid w:val="001C241B"/>
    <w:rsid w:val="001C2977"/>
    <w:rsid w:val="001C34F1"/>
    <w:rsid w:val="001C444B"/>
    <w:rsid w:val="001C4FBB"/>
    <w:rsid w:val="001C6931"/>
    <w:rsid w:val="001C7128"/>
    <w:rsid w:val="001D5311"/>
    <w:rsid w:val="001D7498"/>
    <w:rsid w:val="001E2616"/>
    <w:rsid w:val="001E54FB"/>
    <w:rsid w:val="001F35A5"/>
    <w:rsid w:val="001F70BE"/>
    <w:rsid w:val="001F7C05"/>
    <w:rsid w:val="002120B4"/>
    <w:rsid w:val="00212F9A"/>
    <w:rsid w:val="00221034"/>
    <w:rsid w:val="00221FE8"/>
    <w:rsid w:val="0022281E"/>
    <w:rsid w:val="00222C7E"/>
    <w:rsid w:val="00225978"/>
    <w:rsid w:val="002324E2"/>
    <w:rsid w:val="00233FA1"/>
    <w:rsid w:val="002354D4"/>
    <w:rsid w:val="00243B9A"/>
    <w:rsid w:val="00247845"/>
    <w:rsid w:val="002547F3"/>
    <w:rsid w:val="002600F8"/>
    <w:rsid w:val="002603A1"/>
    <w:rsid w:val="00262395"/>
    <w:rsid w:val="002645E3"/>
    <w:rsid w:val="00264A75"/>
    <w:rsid w:val="00274901"/>
    <w:rsid w:val="00277CCB"/>
    <w:rsid w:val="002804FC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6831"/>
    <w:rsid w:val="002A78FB"/>
    <w:rsid w:val="002B040B"/>
    <w:rsid w:val="002B5338"/>
    <w:rsid w:val="002B57C2"/>
    <w:rsid w:val="002B5DF6"/>
    <w:rsid w:val="002B71B2"/>
    <w:rsid w:val="002C09DD"/>
    <w:rsid w:val="002C1202"/>
    <w:rsid w:val="002C3922"/>
    <w:rsid w:val="002D2499"/>
    <w:rsid w:val="002D382E"/>
    <w:rsid w:val="002D3F8A"/>
    <w:rsid w:val="002E5266"/>
    <w:rsid w:val="002E6A7C"/>
    <w:rsid w:val="002F0303"/>
    <w:rsid w:val="00300B66"/>
    <w:rsid w:val="003045DF"/>
    <w:rsid w:val="003116D3"/>
    <w:rsid w:val="00312940"/>
    <w:rsid w:val="00317232"/>
    <w:rsid w:val="0032095C"/>
    <w:rsid w:val="00321AC4"/>
    <w:rsid w:val="00324567"/>
    <w:rsid w:val="00324955"/>
    <w:rsid w:val="00327575"/>
    <w:rsid w:val="003276C0"/>
    <w:rsid w:val="0033357E"/>
    <w:rsid w:val="00334AF8"/>
    <w:rsid w:val="00343569"/>
    <w:rsid w:val="003440CC"/>
    <w:rsid w:val="00355C50"/>
    <w:rsid w:val="00360C7B"/>
    <w:rsid w:val="00364FF7"/>
    <w:rsid w:val="003711D3"/>
    <w:rsid w:val="00372707"/>
    <w:rsid w:val="0037663C"/>
    <w:rsid w:val="003825D3"/>
    <w:rsid w:val="003830B8"/>
    <w:rsid w:val="00390473"/>
    <w:rsid w:val="003906E3"/>
    <w:rsid w:val="00396F0A"/>
    <w:rsid w:val="003A7480"/>
    <w:rsid w:val="003B18FB"/>
    <w:rsid w:val="003C58AB"/>
    <w:rsid w:val="003C7372"/>
    <w:rsid w:val="003D407B"/>
    <w:rsid w:val="003D4809"/>
    <w:rsid w:val="003E5CCC"/>
    <w:rsid w:val="0040228A"/>
    <w:rsid w:val="00413C42"/>
    <w:rsid w:val="00414292"/>
    <w:rsid w:val="0041452F"/>
    <w:rsid w:val="00415EAF"/>
    <w:rsid w:val="00420677"/>
    <w:rsid w:val="00432E1D"/>
    <w:rsid w:val="004342AB"/>
    <w:rsid w:val="00440961"/>
    <w:rsid w:val="00440A51"/>
    <w:rsid w:val="004418C6"/>
    <w:rsid w:val="004419DB"/>
    <w:rsid w:val="00441AA5"/>
    <w:rsid w:val="0044283A"/>
    <w:rsid w:val="00443361"/>
    <w:rsid w:val="00443E00"/>
    <w:rsid w:val="004448A4"/>
    <w:rsid w:val="00461A38"/>
    <w:rsid w:val="00462EF1"/>
    <w:rsid w:val="004717C6"/>
    <w:rsid w:val="00471883"/>
    <w:rsid w:val="004741B1"/>
    <w:rsid w:val="00480BFA"/>
    <w:rsid w:val="00481B0E"/>
    <w:rsid w:val="00482D86"/>
    <w:rsid w:val="00491F58"/>
    <w:rsid w:val="00493848"/>
    <w:rsid w:val="00496C8B"/>
    <w:rsid w:val="004A0457"/>
    <w:rsid w:val="004B0ADB"/>
    <w:rsid w:val="004B0B93"/>
    <w:rsid w:val="004B29BA"/>
    <w:rsid w:val="004B2CF2"/>
    <w:rsid w:val="004B308D"/>
    <w:rsid w:val="004D301C"/>
    <w:rsid w:val="004D68F5"/>
    <w:rsid w:val="004D72DA"/>
    <w:rsid w:val="004E0BB0"/>
    <w:rsid w:val="004E12D6"/>
    <w:rsid w:val="004E7072"/>
    <w:rsid w:val="004F25B3"/>
    <w:rsid w:val="004F4618"/>
    <w:rsid w:val="004F66A0"/>
    <w:rsid w:val="004F6F11"/>
    <w:rsid w:val="00505E87"/>
    <w:rsid w:val="00506BB6"/>
    <w:rsid w:val="005074E1"/>
    <w:rsid w:val="00507897"/>
    <w:rsid w:val="00507A07"/>
    <w:rsid w:val="00510BCB"/>
    <w:rsid w:val="00513891"/>
    <w:rsid w:val="00524DD6"/>
    <w:rsid w:val="005271BE"/>
    <w:rsid w:val="005349AF"/>
    <w:rsid w:val="00534BD6"/>
    <w:rsid w:val="0054221D"/>
    <w:rsid w:val="00546A30"/>
    <w:rsid w:val="00551DFC"/>
    <w:rsid w:val="00553487"/>
    <w:rsid w:val="005705CD"/>
    <w:rsid w:val="00576124"/>
    <w:rsid w:val="00580DEC"/>
    <w:rsid w:val="0058301E"/>
    <w:rsid w:val="00583D09"/>
    <w:rsid w:val="00592D59"/>
    <w:rsid w:val="00595F35"/>
    <w:rsid w:val="005973CA"/>
    <w:rsid w:val="0059776E"/>
    <w:rsid w:val="005B2A7B"/>
    <w:rsid w:val="005B4169"/>
    <w:rsid w:val="005B60AF"/>
    <w:rsid w:val="005B6B7E"/>
    <w:rsid w:val="005C0A03"/>
    <w:rsid w:val="005C6B84"/>
    <w:rsid w:val="005C6BE9"/>
    <w:rsid w:val="005C7ED8"/>
    <w:rsid w:val="005D0921"/>
    <w:rsid w:val="005D47CB"/>
    <w:rsid w:val="005D4872"/>
    <w:rsid w:val="005D69A4"/>
    <w:rsid w:val="005E52C6"/>
    <w:rsid w:val="005E6093"/>
    <w:rsid w:val="005E7FDA"/>
    <w:rsid w:val="005F13F1"/>
    <w:rsid w:val="005F500A"/>
    <w:rsid w:val="005F6BDD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09"/>
    <w:rsid w:val="00663124"/>
    <w:rsid w:val="0067144F"/>
    <w:rsid w:val="00673DEF"/>
    <w:rsid w:val="00675F01"/>
    <w:rsid w:val="0068007F"/>
    <w:rsid w:val="00682C5A"/>
    <w:rsid w:val="00687BB7"/>
    <w:rsid w:val="006913A2"/>
    <w:rsid w:val="00692104"/>
    <w:rsid w:val="006A0BA6"/>
    <w:rsid w:val="006A1561"/>
    <w:rsid w:val="006A1713"/>
    <w:rsid w:val="006A2EE0"/>
    <w:rsid w:val="006A3260"/>
    <w:rsid w:val="006A4602"/>
    <w:rsid w:val="006A4B96"/>
    <w:rsid w:val="006A6CA0"/>
    <w:rsid w:val="006B0EAA"/>
    <w:rsid w:val="006B1B09"/>
    <w:rsid w:val="006B2AC4"/>
    <w:rsid w:val="006B64B9"/>
    <w:rsid w:val="006C037C"/>
    <w:rsid w:val="006D1481"/>
    <w:rsid w:val="006D3DC8"/>
    <w:rsid w:val="006D4ED2"/>
    <w:rsid w:val="006D55C4"/>
    <w:rsid w:val="006D65AC"/>
    <w:rsid w:val="006D65CF"/>
    <w:rsid w:val="006D7A0E"/>
    <w:rsid w:val="006E073E"/>
    <w:rsid w:val="006E0AAF"/>
    <w:rsid w:val="006E0D50"/>
    <w:rsid w:val="006E4160"/>
    <w:rsid w:val="006E7044"/>
    <w:rsid w:val="006F17A7"/>
    <w:rsid w:val="006F39B3"/>
    <w:rsid w:val="00700BB7"/>
    <w:rsid w:val="0071514B"/>
    <w:rsid w:val="00715728"/>
    <w:rsid w:val="007221F2"/>
    <w:rsid w:val="00722A52"/>
    <w:rsid w:val="00734376"/>
    <w:rsid w:val="00735247"/>
    <w:rsid w:val="00747CA8"/>
    <w:rsid w:val="00747F29"/>
    <w:rsid w:val="00751665"/>
    <w:rsid w:val="007528AB"/>
    <w:rsid w:val="007531B6"/>
    <w:rsid w:val="00755854"/>
    <w:rsid w:val="00760643"/>
    <w:rsid w:val="007617D2"/>
    <w:rsid w:val="00762AE8"/>
    <w:rsid w:val="0076347A"/>
    <w:rsid w:val="00763E20"/>
    <w:rsid w:val="00770CAB"/>
    <w:rsid w:val="00776DC9"/>
    <w:rsid w:val="00783555"/>
    <w:rsid w:val="0078606E"/>
    <w:rsid w:val="00792C3A"/>
    <w:rsid w:val="00793D3B"/>
    <w:rsid w:val="007A068D"/>
    <w:rsid w:val="007A0911"/>
    <w:rsid w:val="007B3B8F"/>
    <w:rsid w:val="007B4C1E"/>
    <w:rsid w:val="007C488D"/>
    <w:rsid w:val="007C5623"/>
    <w:rsid w:val="007D4289"/>
    <w:rsid w:val="007E1ADA"/>
    <w:rsid w:val="007E3438"/>
    <w:rsid w:val="007E4E84"/>
    <w:rsid w:val="007E51D4"/>
    <w:rsid w:val="007E7678"/>
    <w:rsid w:val="007F3C30"/>
    <w:rsid w:val="007F7C9C"/>
    <w:rsid w:val="00803DEF"/>
    <w:rsid w:val="00804EFC"/>
    <w:rsid w:val="00805D71"/>
    <w:rsid w:val="00806753"/>
    <w:rsid w:val="008078AC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666F5"/>
    <w:rsid w:val="00874593"/>
    <w:rsid w:val="00874B15"/>
    <w:rsid w:val="00880714"/>
    <w:rsid w:val="0088435C"/>
    <w:rsid w:val="0089095B"/>
    <w:rsid w:val="008952D2"/>
    <w:rsid w:val="0089532C"/>
    <w:rsid w:val="008979D4"/>
    <w:rsid w:val="008A230D"/>
    <w:rsid w:val="008B0C85"/>
    <w:rsid w:val="008B3973"/>
    <w:rsid w:val="008B4594"/>
    <w:rsid w:val="008B59F0"/>
    <w:rsid w:val="008C2BEB"/>
    <w:rsid w:val="008C30A2"/>
    <w:rsid w:val="008C485F"/>
    <w:rsid w:val="008C4FD9"/>
    <w:rsid w:val="008C5B63"/>
    <w:rsid w:val="008C6BC2"/>
    <w:rsid w:val="008D2606"/>
    <w:rsid w:val="008D3CBE"/>
    <w:rsid w:val="008D42F8"/>
    <w:rsid w:val="008E0946"/>
    <w:rsid w:val="008E234A"/>
    <w:rsid w:val="008E2AA3"/>
    <w:rsid w:val="008F0475"/>
    <w:rsid w:val="008F6311"/>
    <w:rsid w:val="009030CC"/>
    <w:rsid w:val="00913726"/>
    <w:rsid w:val="00916E7F"/>
    <w:rsid w:val="00920412"/>
    <w:rsid w:val="00921BED"/>
    <w:rsid w:val="00927D0E"/>
    <w:rsid w:val="009311A7"/>
    <w:rsid w:val="00935A46"/>
    <w:rsid w:val="0093687D"/>
    <w:rsid w:val="00941ECB"/>
    <w:rsid w:val="009513CE"/>
    <w:rsid w:val="00955E3E"/>
    <w:rsid w:val="00957947"/>
    <w:rsid w:val="0096111F"/>
    <w:rsid w:val="00961707"/>
    <w:rsid w:val="00962230"/>
    <w:rsid w:val="00963828"/>
    <w:rsid w:val="00965833"/>
    <w:rsid w:val="009662BC"/>
    <w:rsid w:val="00970093"/>
    <w:rsid w:val="00970521"/>
    <w:rsid w:val="0097107D"/>
    <w:rsid w:val="009734A8"/>
    <w:rsid w:val="0097491C"/>
    <w:rsid w:val="009749DA"/>
    <w:rsid w:val="009800DB"/>
    <w:rsid w:val="009812F4"/>
    <w:rsid w:val="00983D4C"/>
    <w:rsid w:val="00984268"/>
    <w:rsid w:val="00985873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C15E2"/>
    <w:rsid w:val="009C5206"/>
    <w:rsid w:val="009D1B23"/>
    <w:rsid w:val="009D3664"/>
    <w:rsid w:val="009E0AC6"/>
    <w:rsid w:val="009E0DB6"/>
    <w:rsid w:val="009E206E"/>
    <w:rsid w:val="009E46E2"/>
    <w:rsid w:val="009E7114"/>
    <w:rsid w:val="009F0F62"/>
    <w:rsid w:val="009F62B5"/>
    <w:rsid w:val="00A027DE"/>
    <w:rsid w:val="00A03088"/>
    <w:rsid w:val="00A044F4"/>
    <w:rsid w:val="00A16476"/>
    <w:rsid w:val="00A2121E"/>
    <w:rsid w:val="00A21A57"/>
    <w:rsid w:val="00A258DA"/>
    <w:rsid w:val="00A26784"/>
    <w:rsid w:val="00A31C86"/>
    <w:rsid w:val="00A31D8B"/>
    <w:rsid w:val="00A32CDD"/>
    <w:rsid w:val="00A36C25"/>
    <w:rsid w:val="00A522F2"/>
    <w:rsid w:val="00A52A7E"/>
    <w:rsid w:val="00A53ACC"/>
    <w:rsid w:val="00A53B84"/>
    <w:rsid w:val="00A54C90"/>
    <w:rsid w:val="00A57867"/>
    <w:rsid w:val="00A604EC"/>
    <w:rsid w:val="00A627B0"/>
    <w:rsid w:val="00A635E5"/>
    <w:rsid w:val="00A7041B"/>
    <w:rsid w:val="00A7263D"/>
    <w:rsid w:val="00A75825"/>
    <w:rsid w:val="00A868A0"/>
    <w:rsid w:val="00A90647"/>
    <w:rsid w:val="00A9191E"/>
    <w:rsid w:val="00A92284"/>
    <w:rsid w:val="00A93C42"/>
    <w:rsid w:val="00A94993"/>
    <w:rsid w:val="00A95DD4"/>
    <w:rsid w:val="00AA02EB"/>
    <w:rsid w:val="00AA1047"/>
    <w:rsid w:val="00AA4816"/>
    <w:rsid w:val="00AA5B11"/>
    <w:rsid w:val="00AC4939"/>
    <w:rsid w:val="00AD2066"/>
    <w:rsid w:val="00AD4234"/>
    <w:rsid w:val="00AD6AE3"/>
    <w:rsid w:val="00AD792F"/>
    <w:rsid w:val="00AE4E0E"/>
    <w:rsid w:val="00AE53AC"/>
    <w:rsid w:val="00AF1785"/>
    <w:rsid w:val="00AF25C3"/>
    <w:rsid w:val="00AF2D03"/>
    <w:rsid w:val="00B02C0C"/>
    <w:rsid w:val="00B14953"/>
    <w:rsid w:val="00B21D68"/>
    <w:rsid w:val="00B24961"/>
    <w:rsid w:val="00B255D3"/>
    <w:rsid w:val="00B26F97"/>
    <w:rsid w:val="00B275BB"/>
    <w:rsid w:val="00B3149F"/>
    <w:rsid w:val="00B3157A"/>
    <w:rsid w:val="00B34732"/>
    <w:rsid w:val="00B3744F"/>
    <w:rsid w:val="00B40068"/>
    <w:rsid w:val="00B5190B"/>
    <w:rsid w:val="00B51935"/>
    <w:rsid w:val="00B527A3"/>
    <w:rsid w:val="00B533E2"/>
    <w:rsid w:val="00B53C25"/>
    <w:rsid w:val="00B54254"/>
    <w:rsid w:val="00B60454"/>
    <w:rsid w:val="00B60725"/>
    <w:rsid w:val="00B61758"/>
    <w:rsid w:val="00B66759"/>
    <w:rsid w:val="00B67198"/>
    <w:rsid w:val="00B805F2"/>
    <w:rsid w:val="00B8423E"/>
    <w:rsid w:val="00B85ED2"/>
    <w:rsid w:val="00B874A2"/>
    <w:rsid w:val="00B95D7A"/>
    <w:rsid w:val="00B9622E"/>
    <w:rsid w:val="00BA0535"/>
    <w:rsid w:val="00BA15DD"/>
    <w:rsid w:val="00BA1A79"/>
    <w:rsid w:val="00BA2BEB"/>
    <w:rsid w:val="00BB4D06"/>
    <w:rsid w:val="00BC01C2"/>
    <w:rsid w:val="00BC33DE"/>
    <w:rsid w:val="00BC3BCF"/>
    <w:rsid w:val="00BC48C4"/>
    <w:rsid w:val="00BC66E7"/>
    <w:rsid w:val="00BD3732"/>
    <w:rsid w:val="00BD7506"/>
    <w:rsid w:val="00BE0C54"/>
    <w:rsid w:val="00BE3E76"/>
    <w:rsid w:val="00BF0DEA"/>
    <w:rsid w:val="00C01CE6"/>
    <w:rsid w:val="00C05A47"/>
    <w:rsid w:val="00C06D3E"/>
    <w:rsid w:val="00C103A0"/>
    <w:rsid w:val="00C11E43"/>
    <w:rsid w:val="00C162B6"/>
    <w:rsid w:val="00C21CA1"/>
    <w:rsid w:val="00C224AE"/>
    <w:rsid w:val="00C32B12"/>
    <w:rsid w:val="00C348DF"/>
    <w:rsid w:val="00C356B0"/>
    <w:rsid w:val="00C443B2"/>
    <w:rsid w:val="00C579BC"/>
    <w:rsid w:val="00C6476C"/>
    <w:rsid w:val="00C72F91"/>
    <w:rsid w:val="00C81EFB"/>
    <w:rsid w:val="00C8242D"/>
    <w:rsid w:val="00C84039"/>
    <w:rsid w:val="00C86636"/>
    <w:rsid w:val="00C8724E"/>
    <w:rsid w:val="00C8778E"/>
    <w:rsid w:val="00C94503"/>
    <w:rsid w:val="00CA1B88"/>
    <w:rsid w:val="00CA48C6"/>
    <w:rsid w:val="00CA4C43"/>
    <w:rsid w:val="00CA4E42"/>
    <w:rsid w:val="00CA50E7"/>
    <w:rsid w:val="00CB0669"/>
    <w:rsid w:val="00CC03CE"/>
    <w:rsid w:val="00CC3626"/>
    <w:rsid w:val="00CD3642"/>
    <w:rsid w:val="00CD39A4"/>
    <w:rsid w:val="00CD699F"/>
    <w:rsid w:val="00CE2B11"/>
    <w:rsid w:val="00CE49A2"/>
    <w:rsid w:val="00CE5732"/>
    <w:rsid w:val="00CF3A05"/>
    <w:rsid w:val="00CF718F"/>
    <w:rsid w:val="00D00D72"/>
    <w:rsid w:val="00D02432"/>
    <w:rsid w:val="00D03EE6"/>
    <w:rsid w:val="00D04907"/>
    <w:rsid w:val="00D05782"/>
    <w:rsid w:val="00D17948"/>
    <w:rsid w:val="00D227B2"/>
    <w:rsid w:val="00D2282B"/>
    <w:rsid w:val="00D22E4B"/>
    <w:rsid w:val="00D2385A"/>
    <w:rsid w:val="00D23EA7"/>
    <w:rsid w:val="00D25651"/>
    <w:rsid w:val="00D261A6"/>
    <w:rsid w:val="00D30E75"/>
    <w:rsid w:val="00D3406E"/>
    <w:rsid w:val="00D340E6"/>
    <w:rsid w:val="00D347CD"/>
    <w:rsid w:val="00D34DC2"/>
    <w:rsid w:val="00D36EE5"/>
    <w:rsid w:val="00D41392"/>
    <w:rsid w:val="00D415CC"/>
    <w:rsid w:val="00D44308"/>
    <w:rsid w:val="00D46B0C"/>
    <w:rsid w:val="00D5623F"/>
    <w:rsid w:val="00D57AB7"/>
    <w:rsid w:val="00D625E6"/>
    <w:rsid w:val="00D751A4"/>
    <w:rsid w:val="00D767A3"/>
    <w:rsid w:val="00D82405"/>
    <w:rsid w:val="00D8649B"/>
    <w:rsid w:val="00D86BCA"/>
    <w:rsid w:val="00D874C9"/>
    <w:rsid w:val="00D90CFE"/>
    <w:rsid w:val="00DA7827"/>
    <w:rsid w:val="00DB16AB"/>
    <w:rsid w:val="00DB270A"/>
    <w:rsid w:val="00DB645F"/>
    <w:rsid w:val="00DB732B"/>
    <w:rsid w:val="00DC09A8"/>
    <w:rsid w:val="00DC32BB"/>
    <w:rsid w:val="00DE11E9"/>
    <w:rsid w:val="00DE1377"/>
    <w:rsid w:val="00DE2A0D"/>
    <w:rsid w:val="00DE404C"/>
    <w:rsid w:val="00DE4C04"/>
    <w:rsid w:val="00DF0D2F"/>
    <w:rsid w:val="00DF141F"/>
    <w:rsid w:val="00DF55E9"/>
    <w:rsid w:val="00E011C7"/>
    <w:rsid w:val="00E12086"/>
    <w:rsid w:val="00E261CE"/>
    <w:rsid w:val="00E36E61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83666"/>
    <w:rsid w:val="00E86ED3"/>
    <w:rsid w:val="00E872CD"/>
    <w:rsid w:val="00E90CA0"/>
    <w:rsid w:val="00E92D94"/>
    <w:rsid w:val="00E94E28"/>
    <w:rsid w:val="00EA0A84"/>
    <w:rsid w:val="00EA132E"/>
    <w:rsid w:val="00EA30A2"/>
    <w:rsid w:val="00EA5A8F"/>
    <w:rsid w:val="00EB46E8"/>
    <w:rsid w:val="00EB51AA"/>
    <w:rsid w:val="00EB55AE"/>
    <w:rsid w:val="00EC2703"/>
    <w:rsid w:val="00EC39EA"/>
    <w:rsid w:val="00EC405B"/>
    <w:rsid w:val="00EE269C"/>
    <w:rsid w:val="00EE2C88"/>
    <w:rsid w:val="00EF00CA"/>
    <w:rsid w:val="00EF6226"/>
    <w:rsid w:val="00F03E44"/>
    <w:rsid w:val="00F06575"/>
    <w:rsid w:val="00F118A2"/>
    <w:rsid w:val="00F269AD"/>
    <w:rsid w:val="00F30C67"/>
    <w:rsid w:val="00F32A2D"/>
    <w:rsid w:val="00F34D5E"/>
    <w:rsid w:val="00F4183D"/>
    <w:rsid w:val="00F50EC7"/>
    <w:rsid w:val="00F5162E"/>
    <w:rsid w:val="00F562B3"/>
    <w:rsid w:val="00F601F6"/>
    <w:rsid w:val="00F628B0"/>
    <w:rsid w:val="00F665DD"/>
    <w:rsid w:val="00F67A42"/>
    <w:rsid w:val="00F70CE6"/>
    <w:rsid w:val="00F714F5"/>
    <w:rsid w:val="00F75CE8"/>
    <w:rsid w:val="00F76C56"/>
    <w:rsid w:val="00F87B77"/>
    <w:rsid w:val="00F9352C"/>
    <w:rsid w:val="00F95574"/>
    <w:rsid w:val="00F95A41"/>
    <w:rsid w:val="00FA05D2"/>
    <w:rsid w:val="00FA1FB2"/>
    <w:rsid w:val="00FB1F47"/>
    <w:rsid w:val="00FB3216"/>
    <w:rsid w:val="00FC3422"/>
    <w:rsid w:val="00FC3C6B"/>
    <w:rsid w:val="00FE0464"/>
    <w:rsid w:val="00FE3A95"/>
    <w:rsid w:val="00FE3E85"/>
    <w:rsid w:val="00FE7DA1"/>
    <w:rsid w:val="00FF5CA7"/>
    <w:rsid w:val="00FF6660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7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rah1020@outlook.com</cp:lastModifiedBy>
  <cp:revision>6</cp:revision>
  <cp:lastPrinted>2022-07-08T13:04:00Z</cp:lastPrinted>
  <dcterms:created xsi:type="dcterms:W3CDTF">2022-12-12T22:34:00Z</dcterms:created>
  <dcterms:modified xsi:type="dcterms:W3CDTF">2022-12-12T22:37:00Z</dcterms:modified>
</cp:coreProperties>
</file>